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47B305A" w14:textId="61868CD7" w:rsidR="00D93804" w:rsidRPr="00D95B4B" w:rsidRDefault="00D93804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8BE0C8C" w14:textId="4DF41174" w:rsidR="00D93804" w:rsidRPr="00D95B4B" w:rsidRDefault="00D93804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F5CD314" w14:textId="77777777"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647AF3C"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día/mes/año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9558EA">
        <w:rPr>
          <w:rFonts w:ascii="Verdana" w:hAnsi="Verdana" w:cs="Calibri"/>
          <w:i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05D39490" w14:textId="0D1545C6"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D95B4B">
        <w:rPr>
          <w:rFonts w:ascii="Verdana" w:hAnsi="Verdana" w:cs="Calibri"/>
          <w:lang w:val="es-ES"/>
        </w:rPr>
        <w:t xml:space="preserve"> </w:t>
      </w:r>
    </w:p>
    <w:p w14:paraId="41C7440C" w14:textId="77777777"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7F0A2781" w14:textId="439A76D9"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6285E2D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Géner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rreo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5E466D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5E466D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5E466D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3A452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3A452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A6C540E" w14:textId="77777777" w:rsidR="00A077EC" w:rsidRPr="003A452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3A452A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14:paraId="56E939FA" w14:textId="52828A01"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23769B8" w14:textId="77777777" w:rsidR="00A077EC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ipo de empresa: </w:t>
            </w:r>
          </w:p>
          <w:p w14:paraId="56E939FE" w14:textId="55557848" w:rsidR="00F8532D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</w:t>
            </w:r>
            <w:r w:rsidR="00F8532D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sz w:val="20"/>
                <w:lang w:val="es-ES"/>
              </w:rPr>
              <w:t>NACE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6E939FF" w14:textId="4532FA67" w:rsidR="00A077EC" w:rsidRPr="00D95B4B" w:rsidRDefault="00D95B4B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D95B4B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  <w:proofErr w:type="spellEnd"/>
          </w:p>
          <w:p w14:paraId="56E93A02" w14:textId="0AA22CA4" w:rsidR="00A077EC" w:rsidRPr="00F8532D" w:rsidRDefault="00565550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  <w:proofErr w:type="spellEnd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3A452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3A452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2EBB797D" w14:textId="77777777" w:rsidR="00FB4E84" w:rsidRPr="003A452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3A452A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14:paraId="56E93A19" w14:textId="69307E55"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67C1E9C" w14:textId="3E2CA2CD" w:rsidR="00FB4E84" w:rsidRPr="00565550" w:rsidRDefault="00393DF2" w:rsidP="0056555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/>
          <w:lang w:val="es-ES"/>
        </w:rPr>
      </w:pPr>
      <w:bookmarkStart w:id="0" w:name="_GoBack"/>
      <w:r w:rsidRPr="00565550">
        <w:rPr>
          <w:rFonts w:ascii="Verdana" w:hAnsi="Verdana"/>
          <w:lang w:val="es-ES"/>
        </w:rPr>
        <w:t>Las i</w:t>
      </w:r>
      <w:r w:rsidR="00FB4E84" w:rsidRPr="00565550">
        <w:rPr>
          <w:rFonts w:ascii="Verdana" w:hAnsi="Verdana"/>
          <w:lang w:val="es-ES"/>
        </w:rPr>
        <w:t xml:space="preserve">ndicaciones para cumplimentar el documento </w:t>
      </w:r>
      <w:r w:rsidR="00F721A1" w:rsidRPr="00565550">
        <w:rPr>
          <w:rFonts w:ascii="Verdana" w:hAnsi="Verdana"/>
          <w:lang w:val="es-ES"/>
        </w:rPr>
        <w:t>se encuentran en las notas finales (p. 3).</w:t>
      </w:r>
    </w:p>
    <w:bookmarkEnd w:id="0"/>
    <w:p w14:paraId="079F3C18" w14:textId="5ABDCACC"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</w:p>
    <w:p w14:paraId="781C7226" w14:textId="15882C58"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>; grado o titulaci</w:t>
      </w:r>
      <w:r w:rsidR="00F970C7">
        <w:rPr>
          <w:rFonts w:ascii="Verdana" w:hAnsi="Verdana" w:cs="Calibri"/>
          <w:lang w:val="es-ES"/>
        </w:rPr>
        <w:t>ón equivalente de primer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 xml:space="preserve">nivel </w:t>
      </w:r>
      <w:r w:rsidR="00F970C7" w:rsidRPr="00D95B4B">
        <w:rPr>
          <w:rFonts w:ascii="Verdana" w:hAnsi="Verdana"/>
          <w:lang w:val="es-ES"/>
        </w:rPr>
        <w:t>6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>máster o titulación equivalente de segundo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7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 xml:space="preserve">doctorado o titulación equivalente de </w:t>
      </w:r>
      <w:r w:rsidR="00B82C08">
        <w:rPr>
          <w:rFonts w:ascii="Verdana" w:hAnsi="Verdana" w:cs="Calibri"/>
          <w:lang w:val="es-ES"/>
        </w:rPr>
        <w:t>tercer nivel</w:t>
      </w:r>
      <w:r w:rsidR="00F970C7" w:rsidRPr="00D95B4B">
        <w:rPr>
          <w:rFonts w:ascii="Verdana" w:hAnsi="Verdana"/>
          <w:lang w:val="es-ES"/>
        </w:rPr>
        <w:t xml:space="preserve"> (</w:t>
      </w:r>
      <w:r w:rsidR="00B82C08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8</w:t>
      </w:r>
      <w:r w:rsidR="00B82C08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</w:p>
    <w:p w14:paraId="015DC895" w14:textId="02FE374E"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</w:p>
    <w:p w14:paraId="6D9C658E" w14:textId="79F4387E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</w:p>
    <w:p w14:paraId="534BDF31" w14:textId="3EC4E8EB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65550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6EABA227"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ontenid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gram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ocent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65550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14:paraId="4978B046" w14:textId="77777777"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0E956723" w14:textId="77777777" w:rsidR="003A452A" w:rsidRDefault="00377526" w:rsidP="003A452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14A27206" w:rsidR="00145EB7" w:rsidRPr="00D95B4B" w:rsidRDefault="00145EB7" w:rsidP="003A452A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14:paraId="186A60B4" w14:textId="2928406C"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D95B4B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D95B4B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D95B4B" w:rsidRDefault="00EF398E" w:rsidP="003A452A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D95B4B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4753E" w14:textId="77777777" w:rsidR="0090579F" w:rsidRDefault="0090579F">
      <w:r>
        <w:separator/>
      </w:r>
    </w:p>
  </w:endnote>
  <w:endnote w:type="continuationSeparator" w:id="0">
    <w:p w14:paraId="0FBA2BCB" w14:textId="77777777" w:rsidR="0090579F" w:rsidRDefault="0090579F">
      <w:r>
        <w:continuationSeparator/>
      </w:r>
    </w:p>
  </w:endnote>
  <w:endnote w:id="1">
    <w:p w14:paraId="0BF5B676" w14:textId="171C69A7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>En caso de que la M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14:paraId="056E8C1F" w14:textId="7C9C894A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r w:rsidR="00D95B4B">
        <w:rPr>
          <w:rFonts w:ascii="Verdana" w:hAnsi="Verdana"/>
          <w:sz w:val="16"/>
          <w:szCs w:val="16"/>
          <w:lang w:val="es-ES"/>
        </w:rPr>
        <w:t>Senior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14:paraId="452F5F49" w14:textId="3DD0C08E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14:paraId="7A52EC2E" w14:textId="0707842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14:paraId="57BA2427" w14:textId="581CA1D9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 w:rsidR="00D95B4B"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</w:t>
      </w:r>
      <w:r w:rsidR="00E74826">
        <w:rPr>
          <w:rFonts w:ascii="Verdana" w:hAnsi="Verdana"/>
          <w:sz w:val="16"/>
          <w:szCs w:val="16"/>
          <w:lang w:val="es-ES"/>
        </w:rPr>
        <w:t>mus de e</w:t>
      </w:r>
      <w:r w:rsidR="00D95B4B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231BDAE4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D95B4B">
        <w:rPr>
          <w:rFonts w:ascii="Verdana" w:hAnsi="Verdana"/>
          <w:sz w:val="16"/>
          <w:szCs w:val="16"/>
          <w:lang w:val="es-ES"/>
        </w:rPr>
        <w:t>: Los códigos de pa</w:t>
      </w:r>
      <w:r w:rsidR="00D95B4B">
        <w:rPr>
          <w:rFonts w:ascii="Verdana" w:hAnsi="Verdana"/>
          <w:sz w:val="16"/>
          <w:szCs w:val="16"/>
          <w:lang w:val="es-ES"/>
        </w:rPr>
        <w:t>íses ISO3166-2 están disponibles en</w:t>
      </w:r>
      <w:proofErr w:type="gramStart"/>
      <w:r w:rsidR="00D95B4B">
        <w:rPr>
          <w:rFonts w:ascii="Verdana" w:hAnsi="Verdana"/>
          <w:sz w:val="16"/>
          <w:szCs w:val="16"/>
          <w:lang w:val="es-ES"/>
        </w:rPr>
        <w:t xml:space="preserve">: </w:t>
      </w:r>
      <w:r w:rsidR="00D95B4B" w:rsidRPr="00D95B4B">
        <w:rPr>
          <w:rFonts w:ascii="Verdana" w:hAnsi="Verdana"/>
          <w:sz w:val="16"/>
          <w:szCs w:val="16"/>
          <w:lang w:val="es-ES"/>
        </w:rPr>
        <w:t>:</w:t>
      </w:r>
      <w:proofErr w:type="gramEnd"/>
      <w:r w:rsidR="00D95B4B" w:rsidRPr="00D95B4B">
        <w:rPr>
          <w:rFonts w:ascii="Verdana" w:hAnsi="Verdana"/>
          <w:sz w:val="16"/>
          <w:szCs w:val="16"/>
          <w:lang w:val="es-ES"/>
        </w:rPr>
        <w:t xml:space="preserve"> </w:t>
      </w:r>
      <w:hyperlink r:id="rId1" w:anchor="search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1852246E" w14:textId="219396CF" w:rsidR="00D95B4B" w:rsidRPr="00D95B4B" w:rsidRDefault="00326260" w:rsidP="00D95B4B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FA73FF">
        <w:rPr>
          <w:rStyle w:val="Hipervnculo"/>
          <w:rFonts w:ascii="Verdana" w:hAnsi="Verdana"/>
          <w:color w:val="auto"/>
          <w:sz w:val="16"/>
          <w:szCs w:val="16"/>
          <w:u w:val="none"/>
          <w:lang w:val="es-ES"/>
        </w:rPr>
        <w:t>Los códigos de los sectores de actividades econ</w:t>
      </w:r>
      <w:r w:rsidR="00D95B4B" w:rsidRPr="00F1098E">
        <w:rPr>
          <w:rStyle w:val="Hipervnculo"/>
          <w:rFonts w:ascii="Verdana" w:hAnsi="Verdana"/>
          <w:color w:val="auto"/>
          <w:sz w:val="16"/>
          <w:szCs w:val="16"/>
          <w:u w:val="none"/>
          <w:lang w:val="es-ES"/>
        </w:rPr>
        <w:t>ómicas NACE más importantes están disponibles en:</w:t>
      </w:r>
      <w:r w:rsidR="00D95B4B" w:rsidRPr="00F1098E">
        <w:rPr>
          <w:rStyle w:val="Hipervnculo"/>
          <w:rFonts w:ascii="Verdana" w:hAnsi="Verdana"/>
          <w:color w:val="auto"/>
          <w:sz w:val="16"/>
          <w:szCs w:val="16"/>
          <w:lang w:val="es-ES"/>
        </w:rPr>
        <w:t xml:space="preserve"> </w:t>
      </w:r>
      <w:hyperlink r:id="rId2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urostat/ramon/nomenclatures/index.cfm?TargetUrl=LST_NOM_DTL&amp;StrNom=NACE_REV2&amp;StrLanguageCode=EN</w:t>
        </w:r>
      </w:hyperlink>
      <w:r w:rsidR="00AF298C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8">
    <w:p w14:paraId="1737E8A1" w14:textId="360D516D"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3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14:paraId="2950A1AA" w14:textId="764D6025"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5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F7E5C" w14:textId="77777777" w:rsidR="0090579F" w:rsidRDefault="0090579F">
      <w:r>
        <w:separator/>
      </w:r>
    </w:p>
  </w:footnote>
  <w:footnote w:type="continuationSeparator" w:id="0">
    <w:p w14:paraId="3EF45C1D" w14:textId="77777777" w:rsidR="0090579F" w:rsidRDefault="0090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9D8CD">
              <wp:simplePos x="0" y="0"/>
              <wp:positionH relativeFrom="column">
                <wp:posOffset>3705860</wp:posOffset>
              </wp:positionH>
              <wp:positionV relativeFrom="paragraph">
                <wp:posOffset>31496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8pt;margin-top:24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Phe1IXdAAAACgEA&#10;AA8AAAAAAAAAAAAAAAAADAUAAGRycy9kb3ducmV2LnhtbFBLBQYAAAAABAAEAPMAAAAWBg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666A63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138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52A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50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170B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6A22D7-A95F-4242-9BAF-680DE27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49</Words>
  <Characters>294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3</cp:revision>
  <cp:lastPrinted>2015-08-28T09:59:00Z</cp:lastPrinted>
  <dcterms:created xsi:type="dcterms:W3CDTF">2018-04-11T16:09:00Z</dcterms:created>
  <dcterms:modified xsi:type="dcterms:W3CDTF">2018-04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